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FF" w:rsidRDefault="006459FF" w:rsidP="00645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-175260</wp:posOffset>
            </wp:positionV>
            <wp:extent cx="1214120" cy="1179830"/>
            <wp:effectExtent l="19050" t="0" r="5080" b="0"/>
            <wp:wrapTopAndBottom/>
            <wp:docPr id="2" name="Picture 0" descr="Un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9FF" w:rsidRDefault="006459FF" w:rsidP="00645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9FF" w:rsidRPr="00413FDA" w:rsidRDefault="006459FF" w:rsidP="006459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FDA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6459FF" w:rsidRDefault="006459FF" w:rsidP="006459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810" w:rsidRDefault="00FA0810" w:rsidP="006459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810" w:rsidRPr="00413FDA" w:rsidRDefault="00FA0810" w:rsidP="006459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9FF" w:rsidRDefault="006459FF" w:rsidP="006459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FDA">
        <w:rPr>
          <w:rFonts w:ascii="Times New Roman" w:hAnsi="Times New Roman" w:cs="Times New Roman"/>
          <w:b/>
          <w:sz w:val="24"/>
          <w:szCs w:val="24"/>
        </w:rPr>
        <w:t>DESKRIPSI PELAYANAN PERPUSTAKAAN DALAM MENUNJANG PROSES BELAJAR MENGAJAR SISWA DI SMP NEGERI 4 MAKASSAR</w:t>
      </w:r>
    </w:p>
    <w:p w:rsidR="006459FF" w:rsidRDefault="006459FF" w:rsidP="006459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9FF" w:rsidRDefault="006459FF" w:rsidP="00FA0810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459FF" w:rsidRDefault="006459FF" w:rsidP="00645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9FF" w:rsidRDefault="006459FF" w:rsidP="00645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9FF" w:rsidRDefault="006459FF" w:rsidP="00645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SMAWATI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:rsidR="006459FF" w:rsidRDefault="006459FF" w:rsidP="00645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9FF" w:rsidRDefault="006459FF" w:rsidP="00645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9FF" w:rsidRDefault="006459FF" w:rsidP="00645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9FF" w:rsidRDefault="006459FF" w:rsidP="00645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9FF" w:rsidRDefault="006459FF" w:rsidP="00645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9FF" w:rsidRDefault="006459FF" w:rsidP="00645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9FF" w:rsidRDefault="006459FF" w:rsidP="00645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9FF" w:rsidRDefault="006459FF" w:rsidP="00645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ADMINISTRASI PENDIDIKAN</w:t>
      </w:r>
    </w:p>
    <w:p w:rsidR="006459FF" w:rsidRDefault="006459FF" w:rsidP="00645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6459FF" w:rsidRDefault="006459FF" w:rsidP="00645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ITAS NEGERI MAKASSAR</w:t>
      </w:r>
    </w:p>
    <w:p w:rsidR="006459FF" w:rsidRPr="00413FDA" w:rsidRDefault="006459FF" w:rsidP="00645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6 </w:t>
      </w:r>
    </w:p>
    <w:p w:rsidR="006459FF" w:rsidRDefault="00303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182.9pt;margin-top:81.25pt;width:60.3pt;height:22.6pt;z-index:251662336" strokecolor="white [3212]"/>
        </w:pict>
      </w:r>
    </w:p>
    <w:p w:rsidR="00413FDA" w:rsidRDefault="00413FDA" w:rsidP="00413F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-175260</wp:posOffset>
            </wp:positionV>
            <wp:extent cx="1214120" cy="1179830"/>
            <wp:effectExtent l="19050" t="0" r="5080" b="0"/>
            <wp:wrapTopAndBottom/>
            <wp:docPr id="1" name="Picture 0" descr="Un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FDA" w:rsidRDefault="00413FDA" w:rsidP="00413F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521" w:rsidRPr="00413FDA" w:rsidRDefault="00413FDA" w:rsidP="00413F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FDA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413FDA" w:rsidRPr="00413FDA" w:rsidRDefault="00413FDA" w:rsidP="00413F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FDA" w:rsidRDefault="00413FDA" w:rsidP="00413F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FDA">
        <w:rPr>
          <w:rFonts w:ascii="Times New Roman" w:hAnsi="Times New Roman" w:cs="Times New Roman"/>
          <w:b/>
          <w:sz w:val="24"/>
          <w:szCs w:val="24"/>
        </w:rPr>
        <w:t>DESKRIPSI PELAYANAN PERPUSTAKAAN DALAM MENUNJANG PROSES BELAJAR MENGAJAR SISWA DI SMP NEGERI 4 MAKASSAR</w:t>
      </w:r>
    </w:p>
    <w:p w:rsidR="00413FDA" w:rsidRDefault="00413FDA" w:rsidP="00413F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FDA" w:rsidRPr="00413FDA" w:rsidRDefault="005F7C03" w:rsidP="005F7C03">
      <w:pPr>
        <w:tabs>
          <w:tab w:val="left" w:pos="24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13FDA" w:rsidRDefault="00413FDA" w:rsidP="00FA0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1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A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1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FA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1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A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1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A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1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A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1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A0810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FA0810" w:rsidRDefault="00FA0810" w:rsidP="00FA0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</w:p>
    <w:p w:rsidR="00FA0810" w:rsidRDefault="00FA0810" w:rsidP="00FA0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E1538" w:rsidRDefault="001E1538" w:rsidP="001E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DA" w:rsidRDefault="00413FDA" w:rsidP="001E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DA" w:rsidRDefault="00413FDA" w:rsidP="00413F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987" w:rsidRDefault="00722987" w:rsidP="00EF5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13FDA" w:rsidRDefault="00413FDA" w:rsidP="00EF5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SMAWATI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:rsidR="00413FDA" w:rsidRDefault="00413FDA" w:rsidP="00EF5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43041009</w:t>
      </w:r>
    </w:p>
    <w:p w:rsidR="00413FDA" w:rsidRDefault="00413FDA" w:rsidP="00EF5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FDA" w:rsidRDefault="00413FDA" w:rsidP="00EF5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A40" w:rsidRDefault="00EF5A40" w:rsidP="00EF5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A40" w:rsidRDefault="00EF5A40" w:rsidP="00EF5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A40" w:rsidRDefault="00EF5A40" w:rsidP="00EF5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A40" w:rsidRDefault="00EF5A40" w:rsidP="00EF5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FDA" w:rsidRDefault="00413FDA" w:rsidP="00EF5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ADMINISTRASI PENDIDIKAN</w:t>
      </w:r>
    </w:p>
    <w:p w:rsidR="00413FDA" w:rsidRDefault="00413FDA" w:rsidP="00EF5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413FDA" w:rsidRDefault="00413FDA" w:rsidP="00EF5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ITAS NEGERI MAKASSAR</w:t>
      </w:r>
    </w:p>
    <w:p w:rsidR="004A4446" w:rsidRPr="00413FDA" w:rsidRDefault="004A4446" w:rsidP="00EF5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6 </w:t>
      </w:r>
    </w:p>
    <w:p w:rsidR="006459FF" w:rsidRPr="00413FDA" w:rsidRDefault="006459FF" w:rsidP="0072298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59FF" w:rsidRPr="00413FDA" w:rsidSect="00CF1BFC">
      <w:footerReference w:type="default" r:id="rId9"/>
      <w:pgSz w:w="12240" w:h="15840" w:code="1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1F5" w:rsidRDefault="000A71F5" w:rsidP="00CF1BFC">
      <w:pPr>
        <w:spacing w:after="0" w:line="240" w:lineRule="auto"/>
      </w:pPr>
      <w:r>
        <w:separator/>
      </w:r>
    </w:p>
  </w:endnote>
  <w:endnote w:type="continuationSeparator" w:id="0">
    <w:p w:rsidR="000A71F5" w:rsidRDefault="000A71F5" w:rsidP="00CF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FC" w:rsidRPr="00DF4380" w:rsidRDefault="007E4D69" w:rsidP="007E4D69">
    <w:pPr>
      <w:pStyle w:val="Footer"/>
      <w:tabs>
        <w:tab w:val="center" w:pos="4135"/>
        <w:tab w:val="left" w:pos="4605"/>
      </w:tabs>
      <w:jc w:val="center"/>
      <w:rPr>
        <w:rFonts w:ascii="Times New Roman" w:hAnsi="Times New Roman" w:cs="Times New Roman"/>
      </w:rPr>
    </w:pPr>
    <w:proofErr w:type="spellStart"/>
    <w:proofErr w:type="gramStart"/>
    <w:r w:rsidRPr="00DF4380">
      <w:rPr>
        <w:rFonts w:ascii="Times New Roman" w:hAnsi="Times New Roman" w:cs="Times New Roman"/>
      </w:rPr>
      <w:t>i</w:t>
    </w:r>
    <w:proofErr w:type="spellEnd"/>
    <w:proofErr w:type="gramEnd"/>
  </w:p>
  <w:p w:rsidR="00CF1BFC" w:rsidRDefault="00CF1B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1F5" w:rsidRDefault="000A71F5" w:rsidP="00CF1BFC">
      <w:pPr>
        <w:spacing w:after="0" w:line="240" w:lineRule="auto"/>
      </w:pPr>
      <w:r>
        <w:separator/>
      </w:r>
    </w:p>
  </w:footnote>
  <w:footnote w:type="continuationSeparator" w:id="0">
    <w:p w:rsidR="000A71F5" w:rsidRDefault="000A71F5" w:rsidP="00CF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CF8"/>
    <w:multiLevelType w:val="hybridMultilevel"/>
    <w:tmpl w:val="EBB6504E"/>
    <w:lvl w:ilvl="0" w:tplc="16D8C54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120E43"/>
    <w:multiLevelType w:val="hybridMultilevel"/>
    <w:tmpl w:val="D200BF50"/>
    <w:lvl w:ilvl="0" w:tplc="0D2E18E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7B8203B"/>
    <w:multiLevelType w:val="hybridMultilevel"/>
    <w:tmpl w:val="DAC0B05C"/>
    <w:lvl w:ilvl="0" w:tplc="B83A2D8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904D38"/>
    <w:multiLevelType w:val="hybridMultilevel"/>
    <w:tmpl w:val="684A6B28"/>
    <w:lvl w:ilvl="0" w:tplc="F1AAA1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37721A"/>
    <w:multiLevelType w:val="hybridMultilevel"/>
    <w:tmpl w:val="9858100A"/>
    <w:lvl w:ilvl="0" w:tplc="B324234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6F124E63"/>
    <w:multiLevelType w:val="hybridMultilevel"/>
    <w:tmpl w:val="A22E2650"/>
    <w:lvl w:ilvl="0" w:tplc="1FC07472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72F45E27"/>
    <w:multiLevelType w:val="hybridMultilevel"/>
    <w:tmpl w:val="AC723BAA"/>
    <w:lvl w:ilvl="0" w:tplc="10FAB42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ACC"/>
    <w:rsid w:val="00003FF9"/>
    <w:rsid w:val="000A71F5"/>
    <w:rsid w:val="001233E3"/>
    <w:rsid w:val="001808A5"/>
    <w:rsid w:val="001E1538"/>
    <w:rsid w:val="002061ED"/>
    <w:rsid w:val="00222121"/>
    <w:rsid w:val="00277217"/>
    <w:rsid w:val="002C72F7"/>
    <w:rsid w:val="00303C47"/>
    <w:rsid w:val="00307A68"/>
    <w:rsid w:val="00383289"/>
    <w:rsid w:val="003910C4"/>
    <w:rsid w:val="003B4311"/>
    <w:rsid w:val="00413FDA"/>
    <w:rsid w:val="004A4446"/>
    <w:rsid w:val="005F7C03"/>
    <w:rsid w:val="006459FF"/>
    <w:rsid w:val="006619BD"/>
    <w:rsid w:val="00683B07"/>
    <w:rsid w:val="00722987"/>
    <w:rsid w:val="00743A8C"/>
    <w:rsid w:val="007A7DA9"/>
    <w:rsid w:val="007D45D7"/>
    <w:rsid w:val="007E4D69"/>
    <w:rsid w:val="00817EB1"/>
    <w:rsid w:val="00860DCD"/>
    <w:rsid w:val="00976C5A"/>
    <w:rsid w:val="009A1B75"/>
    <w:rsid w:val="009A2D22"/>
    <w:rsid w:val="009E73BE"/>
    <w:rsid w:val="00AC4ED5"/>
    <w:rsid w:val="00B06BD6"/>
    <w:rsid w:val="00BF6C65"/>
    <w:rsid w:val="00C74C83"/>
    <w:rsid w:val="00C96F00"/>
    <w:rsid w:val="00CA5521"/>
    <w:rsid w:val="00CF1BFC"/>
    <w:rsid w:val="00D435B9"/>
    <w:rsid w:val="00D57861"/>
    <w:rsid w:val="00D65F1E"/>
    <w:rsid w:val="00DD6B11"/>
    <w:rsid w:val="00DF4380"/>
    <w:rsid w:val="00E544A6"/>
    <w:rsid w:val="00E84ACC"/>
    <w:rsid w:val="00EC1992"/>
    <w:rsid w:val="00EF5A40"/>
    <w:rsid w:val="00FA0810"/>
    <w:rsid w:val="00FB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BFC"/>
  </w:style>
  <w:style w:type="paragraph" w:styleId="Footer">
    <w:name w:val="footer"/>
    <w:basedOn w:val="Normal"/>
    <w:link w:val="FooterChar"/>
    <w:uiPriority w:val="99"/>
    <w:unhideWhenUsed/>
    <w:rsid w:val="00CF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157B7-FD55-40BB-A46A-06727755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4</cp:revision>
  <cp:lastPrinted>2016-10-24T10:45:00Z</cp:lastPrinted>
  <dcterms:created xsi:type="dcterms:W3CDTF">2016-08-05T11:51:00Z</dcterms:created>
  <dcterms:modified xsi:type="dcterms:W3CDTF">2016-11-06T10:14:00Z</dcterms:modified>
</cp:coreProperties>
</file>